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8F49C" w14:textId="53C00FD4" w:rsidR="00442A2A" w:rsidRPr="00442A2A" w:rsidRDefault="00442A2A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30"/>
          <w:szCs w:val="30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66EB5" wp14:editId="587320D9">
                <wp:simplePos x="0" y="0"/>
                <wp:positionH relativeFrom="column">
                  <wp:posOffset>1852930</wp:posOffset>
                </wp:positionH>
                <wp:positionV relativeFrom="paragraph">
                  <wp:posOffset>458470</wp:posOffset>
                </wp:positionV>
                <wp:extent cx="2143125" cy="0"/>
                <wp:effectExtent l="38100" t="38100" r="66675" b="95250"/>
                <wp:wrapNone/>
                <wp:docPr id="17661145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F2C2E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pt,36.1pt" to="314.6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Pr="00442A2A">
        <w:rPr>
          <w:b/>
          <w:bCs/>
          <w:color w:val="000000"/>
          <w:sz w:val="26"/>
          <w:szCs w:val="26"/>
        </w:rPr>
        <w:t>CỘNG HÒA XÃ HỘI CHỦ NGHĨA VIỆT NAM</w:t>
      </w:r>
      <w:r w:rsidRPr="00442A2A">
        <w:rPr>
          <w:b/>
          <w:bCs/>
          <w:color w:val="000000"/>
          <w:sz w:val="28"/>
          <w:szCs w:val="28"/>
        </w:rPr>
        <w:br/>
      </w:r>
      <w:proofErr w:type="spellStart"/>
      <w:r w:rsidRPr="00442A2A">
        <w:rPr>
          <w:b/>
          <w:bCs/>
          <w:color w:val="000000"/>
          <w:sz w:val="28"/>
          <w:szCs w:val="28"/>
        </w:rPr>
        <w:t>Độc</w:t>
      </w:r>
      <w:proofErr w:type="spellEnd"/>
      <w:r w:rsidRPr="00442A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42A2A">
        <w:rPr>
          <w:b/>
          <w:bCs/>
          <w:color w:val="000000"/>
          <w:sz w:val="28"/>
          <w:szCs w:val="28"/>
        </w:rPr>
        <w:t>lập</w:t>
      </w:r>
      <w:proofErr w:type="spellEnd"/>
      <w:r w:rsidRPr="00442A2A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442A2A">
        <w:rPr>
          <w:b/>
          <w:bCs/>
          <w:color w:val="000000"/>
          <w:sz w:val="28"/>
          <w:szCs w:val="28"/>
        </w:rPr>
        <w:t>Tự</w:t>
      </w:r>
      <w:proofErr w:type="spellEnd"/>
      <w:r w:rsidRPr="00442A2A">
        <w:rPr>
          <w:b/>
          <w:bCs/>
          <w:color w:val="000000"/>
          <w:sz w:val="28"/>
          <w:szCs w:val="28"/>
        </w:rPr>
        <w:t xml:space="preserve"> do - </w:t>
      </w:r>
      <w:proofErr w:type="spellStart"/>
      <w:r w:rsidRPr="00442A2A">
        <w:rPr>
          <w:b/>
          <w:bCs/>
          <w:color w:val="000000"/>
          <w:sz w:val="28"/>
          <w:szCs w:val="28"/>
        </w:rPr>
        <w:t>Hạnh</w:t>
      </w:r>
      <w:proofErr w:type="spellEnd"/>
      <w:r w:rsidRPr="00442A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42A2A">
        <w:rPr>
          <w:b/>
          <w:bCs/>
          <w:color w:val="000000"/>
          <w:sz w:val="28"/>
          <w:szCs w:val="28"/>
        </w:rPr>
        <w:t>phúc</w:t>
      </w:r>
      <w:proofErr w:type="spellEnd"/>
    </w:p>
    <w:p w14:paraId="59E936E2" w14:textId="1F5A9DCF" w:rsidR="00442A2A" w:rsidRPr="005F65F6" w:rsidRDefault="00442A2A" w:rsidP="005F65F6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i/>
          <w:iCs/>
          <w:color w:val="000000"/>
          <w:sz w:val="28"/>
          <w:szCs w:val="28"/>
        </w:rPr>
      </w:pPr>
      <w:proofErr w:type="gramStart"/>
      <w:r w:rsidRPr="00442A2A">
        <w:rPr>
          <w:i/>
          <w:iCs/>
          <w:color w:val="000000"/>
          <w:sz w:val="28"/>
          <w:szCs w:val="28"/>
        </w:rPr>
        <w:t>…..</w:t>
      </w:r>
      <w:proofErr w:type="gramEnd"/>
      <w:r w:rsidRPr="00442A2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442A2A">
        <w:rPr>
          <w:i/>
          <w:iCs/>
          <w:color w:val="000000"/>
          <w:sz w:val="28"/>
          <w:szCs w:val="28"/>
        </w:rPr>
        <w:t>ngày</w:t>
      </w:r>
      <w:proofErr w:type="spellEnd"/>
      <w:r w:rsidRPr="00442A2A">
        <w:rPr>
          <w:i/>
          <w:iCs/>
          <w:color w:val="000000"/>
          <w:sz w:val="28"/>
          <w:szCs w:val="28"/>
        </w:rPr>
        <w:t xml:space="preserve">.... tháng.... </w:t>
      </w:r>
      <w:proofErr w:type="spellStart"/>
      <w:r w:rsidRPr="00442A2A">
        <w:rPr>
          <w:i/>
          <w:iCs/>
          <w:color w:val="000000"/>
          <w:sz w:val="28"/>
          <w:szCs w:val="28"/>
        </w:rPr>
        <w:t>năm</w:t>
      </w:r>
      <w:proofErr w:type="spellEnd"/>
      <w:r w:rsidRPr="00442A2A">
        <w:rPr>
          <w:i/>
          <w:iCs/>
          <w:color w:val="000000"/>
          <w:sz w:val="28"/>
          <w:szCs w:val="28"/>
        </w:rPr>
        <w:t>….</w:t>
      </w:r>
    </w:p>
    <w:tbl>
      <w:tblPr>
        <w:tblW w:w="515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7647"/>
      </w:tblGrid>
      <w:tr w:rsidR="00442A2A" w:rsidRPr="00442A2A" w14:paraId="04B09893" w14:textId="77777777" w:rsidTr="005F65F6">
        <w:trPr>
          <w:trHeight w:val="2278"/>
          <w:tblCellSpacing w:w="0" w:type="dxa"/>
        </w:trPr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CB99D5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442A2A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Ảnh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4x6)</w:t>
            </w:r>
          </w:p>
        </w:tc>
        <w:tc>
          <w:tcPr>
            <w:tcW w:w="40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2D97C29" w14:textId="77777777" w:rsidR="00442A2A" w:rsidRPr="00442A2A" w:rsidRDefault="00442A2A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bookmarkStart w:id="0" w:name="chuong_pl1_name"/>
            <w:r w:rsidRPr="00442A2A">
              <w:rPr>
                <w:b/>
                <w:bCs/>
                <w:color w:val="000000"/>
                <w:sz w:val="28"/>
                <w:szCs w:val="28"/>
              </w:rPr>
              <w:t>PHIẾU ĐĂNG KÝ DỰ TUYỂN</w:t>
            </w:r>
            <w:bookmarkEnd w:id="0"/>
          </w:p>
          <w:p w14:paraId="2C7D0D6F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2A2A">
              <w:rPr>
                <w:b/>
                <w:bCs/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Pr="00442A2A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)</w:t>
            </w:r>
            <w:r w:rsidRPr="00442A2A">
              <w:rPr>
                <w:b/>
                <w:bCs/>
                <w:color w:val="000000"/>
                <w:sz w:val="28"/>
                <w:szCs w:val="28"/>
              </w:rPr>
              <w:t>: …………………………………………..</w:t>
            </w:r>
          </w:p>
          <w:p w14:paraId="54791B50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2A2A">
              <w:rPr>
                <w:b/>
                <w:bCs/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Pr="00442A2A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)</w:t>
            </w:r>
            <w:r w:rsidRPr="00442A2A">
              <w:rPr>
                <w:b/>
                <w:bCs/>
                <w:color w:val="000000"/>
                <w:sz w:val="28"/>
                <w:szCs w:val="28"/>
              </w:rPr>
              <w:t>: ………………………………………..</w:t>
            </w:r>
          </w:p>
          <w:p w14:paraId="4519AA8C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>I. THÔNG TIN CÁ NHÂN</w:t>
            </w:r>
          </w:p>
        </w:tc>
      </w:tr>
      <w:tr w:rsidR="00442A2A" w:rsidRPr="00442A2A" w14:paraId="0F88F397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D9FF78" w14:textId="339591EC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Họ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……</w:t>
            </w:r>
          </w:p>
          <w:p w14:paraId="172A5DB0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há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ăm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: …………………………………………………………… 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Nam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</w:t>
            </w:r>
            <w:proofErr w:type="gramEnd"/>
            <w:r w:rsidRPr="00442A2A">
              <w:rPr>
                <w:color w:val="000000"/>
                <w:sz w:val="28"/>
                <w:szCs w:val="28"/>
                <w:vertAlign w:val="superscript"/>
              </w:rPr>
              <w:t>3)</w:t>
            </w:r>
            <w:r w:rsidRPr="00442A2A">
              <w:rPr>
                <w:color w:val="000000"/>
                <w:sz w:val="28"/>
                <w:szCs w:val="28"/>
              </w:rPr>
              <w:t xml:space="preserve"> □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ữ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□</w:t>
            </w:r>
          </w:p>
          <w:p w14:paraId="4F58DA2A" w14:textId="6AA86E2E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Dâ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ộ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……………………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..</w:t>
            </w:r>
            <w:proofErr w:type="gramEnd"/>
            <w:r w:rsidRPr="00442A2A">
              <w:rPr>
                <w:color w:val="000000"/>
                <w:sz w:val="28"/>
                <w:szCs w:val="28"/>
              </w:rPr>
              <w:t xml:space="preserve"> Tôn </w:t>
            </w:r>
            <w:proofErr w:type="spellStart"/>
            <w:proofErr w:type="gramStart"/>
            <w:r w:rsidRPr="00442A2A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…</w:t>
            </w:r>
            <w:proofErr w:type="gramEnd"/>
            <w:r>
              <w:rPr>
                <w:color w:val="000000"/>
                <w:sz w:val="28"/>
                <w:szCs w:val="28"/>
              </w:rPr>
              <w:t>…………….</w:t>
            </w:r>
          </w:p>
          <w:p w14:paraId="1EB66410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CMND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hẻ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ă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ướ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dâ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..</w:t>
            </w:r>
            <w:proofErr w:type="spellStart"/>
            <w:proofErr w:type="gramEnd"/>
            <w:r w:rsidRPr="00442A2A">
              <w:rPr>
                <w:color w:val="000000"/>
                <w:sz w:val="28"/>
                <w:szCs w:val="28"/>
              </w:rPr>
              <w:t>Nơi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....</w:t>
            </w:r>
          </w:p>
          <w:p w14:paraId="56297561" w14:textId="03FF2D39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iệ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hoại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 Email: ……………………………………</w:t>
            </w:r>
          </w:p>
        </w:tc>
      </w:tr>
      <w:tr w:rsidR="00442A2A" w:rsidRPr="00442A2A" w14:paraId="528E03F2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F5AA2C" w14:textId="2DCF54FF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Quê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quá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……</w:t>
            </w:r>
          </w:p>
        </w:tc>
      </w:tr>
      <w:tr w:rsidR="00442A2A" w:rsidRPr="00442A2A" w14:paraId="2B68B469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3A29F7" w14:textId="1F26CF5A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2A2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…</w:t>
            </w:r>
            <w:proofErr w:type="gramEnd"/>
            <w:r w:rsidRPr="00442A2A"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</w:p>
        </w:tc>
      </w:tr>
      <w:tr w:rsidR="00442A2A" w:rsidRPr="00442A2A" w14:paraId="5DACEE2B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DDE527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8"/>
                <w:szCs w:val="28"/>
              </w:rPr>
              <w:t xml:space="preserve">Thông tin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hộ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khẩu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): ……………………………………………………………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..</w:t>
            </w:r>
            <w:proofErr w:type="gramEnd"/>
          </w:p>
        </w:tc>
      </w:tr>
      <w:tr w:rsidR="00442A2A" w:rsidRPr="00442A2A" w14:paraId="1DA4E528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39E221" w14:textId="14CCCF5F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rạ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sứ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khỏe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</w:t>
            </w:r>
            <w:r>
              <w:rPr>
                <w:color w:val="000000"/>
                <w:sz w:val="28"/>
                <w:szCs w:val="28"/>
              </w:rPr>
              <w:t>……</w:t>
            </w:r>
            <w:proofErr w:type="gramStart"/>
            <w:r>
              <w:rPr>
                <w:color w:val="000000"/>
                <w:sz w:val="28"/>
                <w:szCs w:val="28"/>
              </w:rPr>
              <w:t>….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hiều</w:t>
            </w:r>
            <w:proofErr w:type="spellEnd"/>
            <w:proofErr w:type="gram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: ………;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â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nặng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kg</w:t>
            </w:r>
          </w:p>
        </w:tc>
      </w:tr>
      <w:tr w:rsidR="00442A2A" w:rsidRPr="00442A2A" w14:paraId="16ACCB50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F7E8DA" w14:textId="09EA9C59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……</w:t>
            </w:r>
          </w:p>
        </w:tc>
      </w:tr>
      <w:tr w:rsidR="00442A2A" w:rsidRPr="00442A2A" w14:paraId="7544AA74" w14:textId="77777777" w:rsidTr="005F65F6">
        <w:trPr>
          <w:tblCellSpacing w:w="0" w:type="dxa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0086EA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chuyê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mô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..</w:t>
            </w:r>
            <w:proofErr w:type="gramEnd"/>
          </w:p>
        </w:tc>
      </w:tr>
    </w:tbl>
    <w:p w14:paraId="664C1043" w14:textId="77777777" w:rsidR="00442A2A" w:rsidRDefault="00442A2A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color w:val="000000"/>
          <w:sz w:val="28"/>
          <w:szCs w:val="28"/>
          <w:vertAlign w:val="superscript"/>
        </w:rPr>
      </w:pPr>
      <w:r w:rsidRPr="00442A2A">
        <w:rPr>
          <w:b/>
          <w:bCs/>
          <w:color w:val="000000"/>
          <w:sz w:val="28"/>
          <w:szCs w:val="28"/>
        </w:rPr>
        <w:t xml:space="preserve">II. THÔNG TIN CƠ BẢN VỀ GIA </w:t>
      </w:r>
      <w:proofErr w:type="gramStart"/>
      <w:r w:rsidRPr="00442A2A">
        <w:rPr>
          <w:b/>
          <w:bCs/>
          <w:color w:val="000000"/>
          <w:sz w:val="28"/>
          <w:szCs w:val="28"/>
        </w:rPr>
        <w:t>ĐÌNH</w:t>
      </w:r>
      <w:r w:rsidRPr="00442A2A">
        <w:rPr>
          <w:b/>
          <w:bCs/>
          <w:color w:val="000000"/>
          <w:sz w:val="28"/>
          <w:szCs w:val="28"/>
          <w:vertAlign w:val="superscript"/>
        </w:rPr>
        <w:t>(</w:t>
      </w:r>
      <w:proofErr w:type="gramEnd"/>
      <w:r w:rsidRPr="00442A2A">
        <w:rPr>
          <w:b/>
          <w:bCs/>
          <w:color w:val="000000"/>
          <w:sz w:val="28"/>
          <w:szCs w:val="28"/>
          <w:vertAlign w:val="superscript"/>
        </w:rPr>
        <w:t>4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5387"/>
      </w:tblGrid>
      <w:tr w:rsidR="00C80B9B" w14:paraId="04A3D1D5" w14:textId="77777777" w:rsidTr="005F65F6">
        <w:tc>
          <w:tcPr>
            <w:tcW w:w="988" w:type="dxa"/>
          </w:tcPr>
          <w:p w14:paraId="51C7BF08" w14:textId="3330B125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Mố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qua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701" w:type="dxa"/>
          </w:tcPr>
          <w:p w14:paraId="76F8886E" w14:textId="20870EEC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ọ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417" w:type="dxa"/>
          </w:tcPr>
          <w:p w14:paraId="3796E97C" w14:textId="0449DCFA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á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5387" w:type="dxa"/>
          </w:tcPr>
          <w:p w14:paraId="338807E6" w14:textId="4DD6B05F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Quê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quá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hề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hiệp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da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ở (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oà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ướ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);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ổ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ị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xã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ộ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80B9B" w14:paraId="123EE6B9" w14:textId="77777777" w:rsidTr="005F65F6">
        <w:tc>
          <w:tcPr>
            <w:tcW w:w="988" w:type="dxa"/>
          </w:tcPr>
          <w:p w14:paraId="6B798287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1539B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11DC6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E20252C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0E76E66E" w14:textId="77777777" w:rsidTr="005F65F6">
        <w:tc>
          <w:tcPr>
            <w:tcW w:w="988" w:type="dxa"/>
          </w:tcPr>
          <w:p w14:paraId="63567D7A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18A6E3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C705B8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233209C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103C50B4" w14:textId="77777777" w:rsidTr="005F65F6">
        <w:tc>
          <w:tcPr>
            <w:tcW w:w="988" w:type="dxa"/>
          </w:tcPr>
          <w:p w14:paraId="1BB5929A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C5D698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C644FD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8514120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3402F34A" w14:textId="77777777" w:rsidTr="005F65F6">
        <w:tc>
          <w:tcPr>
            <w:tcW w:w="988" w:type="dxa"/>
          </w:tcPr>
          <w:p w14:paraId="74F0C854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422E88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000687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E072AD5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118BA8A1" w14:textId="77777777" w:rsidTr="005F65F6">
        <w:tc>
          <w:tcPr>
            <w:tcW w:w="988" w:type="dxa"/>
          </w:tcPr>
          <w:p w14:paraId="703C236A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2788ED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BCC9D5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E97D323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72B09A2B" w14:textId="77777777" w:rsidTr="007174FD">
        <w:trPr>
          <w:trHeight w:val="384"/>
        </w:trPr>
        <w:tc>
          <w:tcPr>
            <w:tcW w:w="988" w:type="dxa"/>
          </w:tcPr>
          <w:p w14:paraId="35D0E3D5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C136D3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10B53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9FC64B7" w14:textId="77777777" w:rsidR="00C80B9B" w:rsidRDefault="00C80B9B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00EE" w14:paraId="2EEB144F" w14:textId="77777777" w:rsidTr="007174FD">
        <w:trPr>
          <w:trHeight w:val="384"/>
        </w:trPr>
        <w:tc>
          <w:tcPr>
            <w:tcW w:w="988" w:type="dxa"/>
          </w:tcPr>
          <w:p w14:paraId="7682C207" w14:textId="77777777" w:rsidR="00CB00EE" w:rsidRDefault="00CB00EE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A8E8A" w14:textId="77777777" w:rsidR="00CB00EE" w:rsidRDefault="00CB00EE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1B11AF" w14:textId="77777777" w:rsidR="00CB00EE" w:rsidRDefault="00CB00EE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B824056" w14:textId="77777777" w:rsidR="00CB00EE" w:rsidRDefault="00CB00EE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872FECC" w14:textId="77777777" w:rsidR="00C80B9B" w:rsidRPr="00C80B9B" w:rsidRDefault="00C80B9B" w:rsidP="00C80B9B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"/>
          <w:szCs w:val="2"/>
        </w:rPr>
      </w:pPr>
    </w:p>
    <w:p w14:paraId="2B82FA28" w14:textId="77777777" w:rsidR="00442A2A" w:rsidRDefault="00442A2A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442A2A">
        <w:rPr>
          <w:b/>
          <w:bCs/>
          <w:color w:val="000000"/>
          <w:sz w:val="28"/>
          <w:szCs w:val="28"/>
        </w:rPr>
        <w:t>III. THÔNG TIN VỀ QUÁ TRÌNH ĐÀO TẠO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48"/>
        <w:gridCol w:w="1381"/>
        <w:gridCol w:w="1152"/>
        <w:gridCol w:w="1162"/>
        <w:gridCol w:w="1395"/>
        <w:gridCol w:w="1010"/>
        <w:gridCol w:w="984"/>
        <w:gridCol w:w="1261"/>
      </w:tblGrid>
      <w:tr w:rsidR="00C80B9B" w14:paraId="7F298D72" w14:textId="77777777" w:rsidTr="00C80B9B">
        <w:trPr>
          <w:trHeight w:val="2282"/>
        </w:trPr>
        <w:tc>
          <w:tcPr>
            <w:tcW w:w="1148" w:type="dxa"/>
          </w:tcPr>
          <w:p w14:paraId="7E3A6484" w14:textId="14891743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ơ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sở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à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81" w:type="dxa"/>
          </w:tcPr>
          <w:p w14:paraId="212F0814" w14:textId="7C6F85A5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á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ấp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bằ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152" w:type="dxa"/>
            <w:vAlign w:val="center"/>
          </w:tcPr>
          <w:p w14:paraId="24559EF0" w14:textId="78BF5E09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ì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ộ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bằ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162" w:type="dxa"/>
            <w:vAlign w:val="center"/>
          </w:tcPr>
          <w:p w14:paraId="03BF3575" w14:textId="5DAF8545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iệ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bằ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395" w:type="dxa"/>
          </w:tcPr>
          <w:p w14:paraId="59727BEE" w14:textId="432F793F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Chuyên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à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bả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10" w:type="dxa"/>
          </w:tcPr>
          <w:p w14:paraId="18093CAB" w14:textId="6CD84AE2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à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84" w:type="dxa"/>
          </w:tcPr>
          <w:p w14:paraId="3569327B" w14:textId="616629DD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ứ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à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61" w:type="dxa"/>
          </w:tcPr>
          <w:p w14:paraId="1FC261AB" w14:textId="0643BF59" w:rsidR="00C80B9B" w:rsidRDefault="00C80B9B" w:rsidP="00C80B9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Xếp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lo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bằ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C80B9B" w14:paraId="469CFB92" w14:textId="77777777" w:rsidTr="00C80B9B">
        <w:tc>
          <w:tcPr>
            <w:tcW w:w="1148" w:type="dxa"/>
          </w:tcPr>
          <w:p w14:paraId="782454AF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24D1AA99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</w:tcPr>
          <w:p w14:paraId="1A8A6E26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14:paraId="4BB074FB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B849E78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39C040E7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1F86B98F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E895C0C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6E651F5F" w14:textId="77777777" w:rsidTr="00C80B9B">
        <w:tc>
          <w:tcPr>
            <w:tcW w:w="1148" w:type="dxa"/>
          </w:tcPr>
          <w:p w14:paraId="0F6BE74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399392F0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D78D15C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14:paraId="4F049DE6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F2A548C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15FA7074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43B8D3B4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49E77C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12DF91A7" w14:textId="77777777" w:rsidTr="00C80B9B">
        <w:tc>
          <w:tcPr>
            <w:tcW w:w="1148" w:type="dxa"/>
          </w:tcPr>
          <w:p w14:paraId="38716DCF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728E600F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</w:tcPr>
          <w:p w14:paraId="5B0812B0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14:paraId="5FC1D1DD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99CE2A7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02AFF29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32F96C9C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5C85E8A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278933A1" w14:textId="77777777" w:rsidTr="00C80B9B">
        <w:tc>
          <w:tcPr>
            <w:tcW w:w="1148" w:type="dxa"/>
          </w:tcPr>
          <w:p w14:paraId="25E36C04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20B39FB6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602BCD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14:paraId="52128480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B7215E4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52BE9B2D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7553F4E5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0E6F67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B9B" w14:paraId="55EF7AD3" w14:textId="77777777" w:rsidTr="00C80B9B">
        <w:tc>
          <w:tcPr>
            <w:tcW w:w="1148" w:type="dxa"/>
          </w:tcPr>
          <w:p w14:paraId="558E7483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</w:tcPr>
          <w:p w14:paraId="5518BB4D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</w:tcPr>
          <w:p w14:paraId="30D66086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</w:tcPr>
          <w:p w14:paraId="2B41CF9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6C4D42E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180CAEC6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</w:tcPr>
          <w:p w14:paraId="39998F0A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3113372" w14:textId="77777777" w:rsidR="00C80B9B" w:rsidRDefault="00C80B9B" w:rsidP="00C80B9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4F19959" w14:textId="77777777" w:rsidR="00C80B9B" w:rsidRPr="00442A2A" w:rsidRDefault="00C80B9B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8"/>
          <w:szCs w:val="28"/>
        </w:rPr>
      </w:pPr>
    </w:p>
    <w:p w14:paraId="041D0EFC" w14:textId="77777777" w:rsidR="00442A2A" w:rsidRDefault="00442A2A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442A2A">
        <w:rPr>
          <w:b/>
          <w:bCs/>
          <w:color w:val="000000"/>
          <w:sz w:val="28"/>
          <w:szCs w:val="28"/>
        </w:rPr>
        <w:t>IV. THÔNG TIN VỀ QUÁ TRÌNH CÔNG TÁC (</w:t>
      </w:r>
      <w:proofErr w:type="spellStart"/>
      <w:r w:rsidRPr="00AE26C6">
        <w:rPr>
          <w:b/>
          <w:bCs/>
          <w:i/>
          <w:iCs/>
          <w:color w:val="000000"/>
          <w:sz w:val="28"/>
          <w:szCs w:val="28"/>
        </w:rPr>
        <w:t>nếu</w:t>
      </w:r>
      <w:proofErr w:type="spellEnd"/>
      <w:r w:rsidRPr="00AE26C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E26C6">
        <w:rPr>
          <w:b/>
          <w:bCs/>
          <w:i/>
          <w:iCs/>
          <w:color w:val="000000"/>
          <w:sz w:val="28"/>
          <w:szCs w:val="28"/>
        </w:rPr>
        <w:t>có</w:t>
      </w:r>
      <w:proofErr w:type="spellEnd"/>
      <w:r w:rsidRPr="00442A2A">
        <w:rPr>
          <w:b/>
          <w:bCs/>
          <w:color w:val="000000"/>
          <w:sz w:val="28"/>
          <w:szCs w:val="28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02"/>
        <w:gridCol w:w="4891"/>
      </w:tblGrid>
      <w:tr w:rsidR="005F65F6" w14:paraId="5B0C770F" w14:textId="77777777" w:rsidTr="005F65F6">
        <w:tc>
          <w:tcPr>
            <w:tcW w:w="4602" w:type="dxa"/>
          </w:tcPr>
          <w:p w14:paraId="5EA3F195" w14:textId="62D0486F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á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ế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á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4891" w:type="dxa"/>
          </w:tcPr>
          <w:p w14:paraId="5277DAA9" w14:textId="7757467B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ơ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qua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ổ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vị công tác</w:t>
            </w:r>
          </w:p>
        </w:tc>
      </w:tr>
      <w:tr w:rsidR="005F65F6" w14:paraId="2F119841" w14:textId="77777777" w:rsidTr="005F65F6">
        <w:tc>
          <w:tcPr>
            <w:tcW w:w="4602" w:type="dxa"/>
          </w:tcPr>
          <w:p w14:paraId="08406959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2A162837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4B5BC639" w14:textId="77777777" w:rsidTr="005F65F6">
        <w:tc>
          <w:tcPr>
            <w:tcW w:w="4602" w:type="dxa"/>
          </w:tcPr>
          <w:p w14:paraId="510ABA06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238F4BCD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67507427" w14:textId="77777777" w:rsidTr="005F65F6">
        <w:tc>
          <w:tcPr>
            <w:tcW w:w="4602" w:type="dxa"/>
          </w:tcPr>
          <w:p w14:paraId="1AD04EE1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446EBCDE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786C6232" w14:textId="77777777" w:rsidTr="005F65F6">
        <w:tc>
          <w:tcPr>
            <w:tcW w:w="4602" w:type="dxa"/>
          </w:tcPr>
          <w:p w14:paraId="1484DE67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4854CDEA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0D98D275" w14:textId="77777777" w:rsidTr="005F65F6">
        <w:tc>
          <w:tcPr>
            <w:tcW w:w="4602" w:type="dxa"/>
          </w:tcPr>
          <w:p w14:paraId="71001059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2A800DA9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3AC9E53E" w14:textId="77777777" w:rsidTr="005F65F6">
        <w:tc>
          <w:tcPr>
            <w:tcW w:w="4602" w:type="dxa"/>
          </w:tcPr>
          <w:p w14:paraId="3ACE7F9D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1F026ADA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65F6" w14:paraId="3A981B7B" w14:textId="77777777" w:rsidTr="005F65F6">
        <w:tc>
          <w:tcPr>
            <w:tcW w:w="4602" w:type="dxa"/>
          </w:tcPr>
          <w:p w14:paraId="6E6C5044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</w:tcPr>
          <w:p w14:paraId="4C502B40" w14:textId="77777777" w:rsidR="005F65F6" w:rsidRDefault="005F65F6" w:rsidP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CA4649F" w14:textId="77777777" w:rsidR="005F65F6" w:rsidRPr="005F65F6" w:rsidRDefault="005F65F6" w:rsidP="005F65F6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"/>
          <w:szCs w:val="2"/>
        </w:rPr>
      </w:pPr>
    </w:p>
    <w:p w14:paraId="2138F2D6" w14:textId="77777777" w:rsidR="00442A2A" w:rsidRPr="00442A2A" w:rsidRDefault="00442A2A" w:rsidP="00442A2A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8"/>
          <w:szCs w:val="28"/>
        </w:rPr>
      </w:pPr>
      <w:r w:rsidRPr="00442A2A">
        <w:rPr>
          <w:b/>
          <w:bCs/>
          <w:color w:val="000000"/>
          <w:sz w:val="28"/>
          <w:szCs w:val="28"/>
        </w:rPr>
        <w:t>V. THÔNG TIN ĐĂNG KÝ DỰ TUYỂN</w:t>
      </w:r>
    </w:p>
    <w:tbl>
      <w:tblPr>
        <w:tblW w:w="516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442A2A" w:rsidRPr="00442A2A" w14:paraId="015289CD" w14:textId="77777777" w:rsidTr="00751F53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C8C7A6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uyệ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ọ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1:</w:t>
            </w:r>
          </w:p>
          <w:p w14:paraId="519FDEDB" w14:textId="1125AF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1)</w:t>
            </w:r>
            <w:r w:rsidRPr="00442A2A">
              <w:rPr>
                <w:color w:val="000000"/>
                <w:sz w:val="28"/>
                <w:szCs w:val="28"/>
              </w:rPr>
              <w:t>; …………………………………………………………………………</w:t>
            </w:r>
            <w:r>
              <w:rPr>
                <w:color w:val="000000"/>
                <w:sz w:val="28"/>
                <w:szCs w:val="28"/>
              </w:rPr>
              <w:t>………….</w:t>
            </w:r>
          </w:p>
          <w:p w14:paraId="7D355032" w14:textId="19F45EB1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2)</w:t>
            </w:r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……</w:t>
            </w:r>
          </w:p>
        </w:tc>
      </w:tr>
      <w:tr w:rsidR="00442A2A" w:rsidRPr="00442A2A" w14:paraId="2ABF768D" w14:textId="77777777" w:rsidTr="00751F53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7D25DC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uyệ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ọ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ếu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báo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iệc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02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guyệ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ọ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ì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í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điề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phầ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ày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442A2A">
              <w:rPr>
                <w:color w:val="000000"/>
                <w:sz w:val="28"/>
                <w:szCs w:val="28"/>
              </w:rPr>
              <w:t>:</w:t>
            </w:r>
          </w:p>
          <w:p w14:paraId="1A223F18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1)</w:t>
            </w:r>
            <w:r w:rsidRPr="00442A2A">
              <w:rPr>
                <w:color w:val="000000"/>
                <w:sz w:val="28"/>
                <w:szCs w:val="28"/>
              </w:rPr>
              <w:t>; ………………………………………………………………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..</w:t>
            </w:r>
            <w:proofErr w:type="gramEnd"/>
          </w:p>
          <w:p w14:paraId="2EDB3650" w14:textId="2F74BD9F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2)</w:t>
            </w:r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………………</w:t>
            </w:r>
          </w:p>
        </w:tc>
      </w:tr>
      <w:tr w:rsidR="00442A2A" w:rsidRPr="00442A2A" w14:paraId="5F46528B" w14:textId="77777777" w:rsidTr="00751F53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33D0BF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mô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ữ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Đối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việc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ại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báo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uyể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yêu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cầu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goại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gữ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ì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hí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điề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phầ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này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14:paraId="74DBFAD6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3.1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ữ</w:t>
            </w:r>
            <w:proofErr w:type="spellEnd"/>
            <w:r w:rsidRPr="00442A2A">
              <w:rPr>
                <w:color w:val="000000"/>
                <w:sz w:val="28"/>
                <w:szCs w:val="28"/>
              </w:rPr>
              <w:t> </w:t>
            </w:r>
            <w:r w:rsidRPr="00442A2A">
              <w:rPr>
                <w:color w:val="000000"/>
                <w:sz w:val="28"/>
                <w:szCs w:val="28"/>
                <w:vertAlign w:val="superscript"/>
              </w:rPr>
              <w:t>(5)</w:t>
            </w:r>
            <w:r w:rsidRPr="00442A2A">
              <w:rPr>
                <w:color w:val="000000"/>
                <w:sz w:val="28"/>
                <w:szCs w:val="28"/>
              </w:rPr>
              <w:t>:</w:t>
            </w:r>
          </w:p>
          <w:p w14:paraId="3632E093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Anh □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Nga □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Pháp □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Đức □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ế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Trung Quốc □</w:t>
            </w:r>
          </w:p>
          <w:p w14:paraId="58DE328E" w14:textId="51D2B199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ữ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khá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rí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việc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>: </w:t>
            </w:r>
            <w:r w:rsidRPr="00442A2A">
              <w:rPr>
                <w:color w:val="000000"/>
                <w:sz w:val="28"/>
                <w:szCs w:val="28"/>
              </w:rPr>
              <w:t>………………………………</w:t>
            </w:r>
            <w:proofErr w:type="gramStart"/>
            <w:r w:rsidRPr="00442A2A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442A2A" w:rsidRPr="00442A2A" w14:paraId="5D298A11" w14:textId="77777777" w:rsidTr="00751F53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D979FC" w14:textId="2175DDDB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3.2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Miễ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h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oạ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gữ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do (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ế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</w:t>
            </w:r>
            <w:r>
              <w:rPr>
                <w:color w:val="000000"/>
                <w:sz w:val="28"/>
                <w:szCs w:val="28"/>
              </w:rPr>
              <w:t>…………………….</w:t>
            </w:r>
          </w:p>
        </w:tc>
      </w:tr>
      <w:tr w:rsidR="00442A2A" w:rsidRPr="00442A2A" w14:paraId="02E0A9BF" w14:textId="77777777" w:rsidTr="00751F53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A29FFF" w14:textId="31BFA486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Đối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ượng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ư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tiên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nếu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b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442A2A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442A2A">
              <w:rPr>
                <w:color w:val="000000"/>
                <w:sz w:val="28"/>
                <w:szCs w:val="28"/>
              </w:rPr>
              <w:t>: ……………………………………………………………………</w:t>
            </w:r>
            <w:r>
              <w:rPr>
                <w:color w:val="000000"/>
                <w:sz w:val="28"/>
                <w:szCs w:val="28"/>
              </w:rPr>
              <w:t>…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..</w:t>
            </w:r>
            <w:proofErr w:type="gramEnd"/>
          </w:p>
        </w:tc>
      </w:tr>
    </w:tbl>
    <w:p w14:paraId="59AF1F27" w14:textId="1311796B" w:rsidR="005F65F6" w:rsidRPr="005F65F6" w:rsidRDefault="00442A2A" w:rsidP="005F65F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rPr>
          <w:color w:val="000000"/>
          <w:sz w:val="28"/>
          <w:szCs w:val="28"/>
        </w:rPr>
      </w:pPr>
      <w:proofErr w:type="spellStart"/>
      <w:r w:rsidRPr="00442A2A">
        <w:rPr>
          <w:color w:val="000000"/>
          <w:sz w:val="28"/>
          <w:szCs w:val="28"/>
        </w:rPr>
        <w:t>Tôi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xin</w:t>
      </w:r>
      <w:proofErr w:type="spellEnd"/>
      <w:r w:rsidRPr="00442A2A">
        <w:rPr>
          <w:color w:val="000000"/>
          <w:sz w:val="28"/>
          <w:szCs w:val="28"/>
        </w:rPr>
        <w:t xml:space="preserve"> cam </w:t>
      </w:r>
      <w:proofErr w:type="spellStart"/>
      <w:r w:rsidRPr="00442A2A">
        <w:rPr>
          <w:color w:val="000000"/>
          <w:sz w:val="28"/>
          <w:szCs w:val="28"/>
        </w:rPr>
        <w:t>đoan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và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chịu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rách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nhiệm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rước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pháp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luật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về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hông</w:t>
      </w:r>
      <w:proofErr w:type="spellEnd"/>
      <w:r w:rsidRPr="00442A2A">
        <w:rPr>
          <w:color w:val="000000"/>
          <w:sz w:val="28"/>
          <w:szCs w:val="28"/>
        </w:rPr>
        <w:t xml:space="preserve"> tin </w:t>
      </w:r>
      <w:proofErr w:type="spellStart"/>
      <w:r w:rsidRPr="00442A2A">
        <w:rPr>
          <w:color w:val="000000"/>
          <w:sz w:val="28"/>
          <w:szCs w:val="28"/>
        </w:rPr>
        <w:t>cung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cấp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rong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Phiếu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đăng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ký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dự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uyển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này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và</w:t>
      </w:r>
      <w:proofErr w:type="spellEnd"/>
      <w:r w:rsidRPr="00442A2A">
        <w:rPr>
          <w:color w:val="000000"/>
          <w:sz w:val="28"/>
          <w:szCs w:val="28"/>
        </w:rPr>
        <w:t xml:space="preserve"> cam </w:t>
      </w:r>
      <w:proofErr w:type="spellStart"/>
      <w:r w:rsidRPr="00442A2A">
        <w:rPr>
          <w:color w:val="000000"/>
          <w:sz w:val="28"/>
          <w:szCs w:val="28"/>
        </w:rPr>
        <w:t>kết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hoàn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hiện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đầy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đủ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hồ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sơ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heo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quy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định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sau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khi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nhận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được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hông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báo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rúng</w:t>
      </w:r>
      <w:proofErr w:type="spellEnd"/>
      <w:r w:rsidRPr="00442A2A">
        <w:rPr>
          <w:color w:val="000000"/>
          <w:sz w:val="28"/>
          <w:szCs w:val="28"/>
        </w:rPr>
        <w:t xml:space="preserve"> </w:t>
      </w:r>
      <w:proofErr w:type="spellStart"/>
      <w:r w:rsidRPr="00442A2A">
        <w:rPr>
          <w:color w:val="000000"/>
          <w:sz w:val="28"/>
          <w:szCs w:val="28"/>
        </w:rPr>
        <w:t>tuyển</w:t>
      </w:r>
      <w:proofErr w:type="spellEnd"/>
      <w:r w:rsidRPr="00442A2A">
        <w:rPr>
          <w:color w:val="000000"/>
          <w:sz w:val="28"/>
          <w:szCs w:val="28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442A2A" w:rsidRPr="00442A2A" w14:paraId="7EEF5203" w14:textId="77777777" w:rsidTr="005F65F6">
        <w:trPr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4491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2A2A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 w:rsidRPr="00442A2A">
              <w:rPr>
                <w:b/>
                <w:bCs/>
                <w:i/>
                <w:iCs/>
                <w:color w:val="000000"/>
                <w:sz w:val="22"/>
                <w:szCs w:val="22"/>
              </w:rPr>
              <w:t>Ghi</w:t>
            </w:r>
            <w:proofErr w:type="spellEnd"/>
            <w:r w:rsidRPr="00442A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b/>
                <w:bCs/>
                <w:i/>
                <w:iCs/>
                <w:color w:val="000000"/>
                <w:sz w:val="22"/>
                <w:szCs w:val="22"/>
              </w:rPr>
              <w:t>chú</w:t>
            </w:r>
            <w:proofErr w:type="spellEnd"/>
            <w:r w:rsidRPr="00442A2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624C431E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2A2A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ú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rí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iệc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làm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ă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ký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ự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Thông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bá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>;</w:t>
            </w:r>
          </w:p>
          <w:p w14:paraId="22B7CAF0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2A2A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Ghi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ú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cơ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qua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ổ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chức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ơ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ị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ă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ký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ới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ừ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nguyệ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ọ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he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ú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Thông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bá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>;</w:t>
            </w:r>
          </w:p>
          <w:p w14:paraId="7FF12862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2A2A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ấu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ô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ươ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ứ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>;</w:t>
            </w:r>
          </w:p>
          <w:p w14:paraId="61A73794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2A2A">
              <w:rPr>
                <w:color w:val="000000"/>
                <w:sz w:val="22"/>
                <w:szCs w:val="22"/>
              </w:rPr>
              <w:t xml:space="preserve">4. Cha,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mẹ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ẻ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ợ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chồ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); con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đẻ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anh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chị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em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ruột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>;</w:t>
            </w:r>
          </w:p>
          <w:p w14:paraId="670C0BE5" w14:textId="77777777" w:rsidR="00442A2A" w:rsidRPr="00442A2A" w:rsidRDefault="00442A2A" w:rsidP="00442A2A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2A2A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dấu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vào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ô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tươ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2A2A">
              <w:rPr>
                <w:color w:val="000000"/>
                <w:sz w:val="22"/>
                <w:szCs w:val="22"/>
              </w:rPr>
              <w:t>ứng</w:t>
            </w:r>
            <w:proofErr w:type="spellEnd"/>
            <w:r w:rsidRPr="00442A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35F1" w14:textId="77777777" w:rsidR="00442A2A" w:rsidRPr="00442A2A" w:rsidRDefault="00442A2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442A2A">
              <w:rPr>
                <w:b/>
                <w:bCs/>
                <w:color w:val="000000"/>
                <w:sz w:val="28"/>
                <w:szCs w:val="28"/>
              </w:rPr>
              <w:t>NGƯỜI VIẾT PHIẾU</w:t>
            </w:r>
            <w:r w:rsidRPr="00442A2A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442A2A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ghi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rõ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họ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2A2A">
              <w:rPr>
                <w:i/>
                <w:iCs/>
                <w:color w:val="000000"/>
                <w:sz w:val="28"/>
                <w:szCs w:val="28"/>
              </w:rPr>
              <w:t>tên</w:t>
            </w:r>
            <w:proofErr w:type="spellEnd"/>
            <w:r w:rsidRPr="00442A2A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14:paraId="64EC0254" w14:textId="77777777" w:rsidR="009022DC" w:rsidRPr="00585697" w:rsidRDefault="009022DC" w:rsidP="00585697">
      <w:pPr>
        <w:spacing w:after="120" w:line="288" w:lineRule="auto"/>
        <w:ind w:firstLine="720"/>
        <w:rPr>
          <w:sz w:val="28"/>
          <w:szCs w:val="28"/>
        </w:rPr>
      </w:pPr>
    </w:p>
    <w:sectPr w:rsidR="009022DC" w:rsidRPr="00585697" w:rsidSect="009B61ED">
      <w:footerReference w:type="default" r:id="rId8"/>
      <w:footerReference w:type="first" r:id="rId9"/>
      <w:pgSz w:w="11907" w:h="16840"/>
      <w:pgMar w:top="567" w:right="992" w:bottom="1134" w:left="1701" w:header="567" w:footer="2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1440" w14:textId="77777777" w:rsidR="00A440EF" w:rsidRDefault="00A440EF">
      <w:r>
        <w:separator/>
      </w:r>
    </w:p>
  </w:endnote>
  <w:endnote w:type="continuationSeparator" w:id="0">
    <w:p w14:paraId="5DCD7408" w14:textId="77777777" w:rsidR="00A440EF" w:rsidRDefault="00A4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32B0" w14:textId="77777777" w:rsidR="000935FC" w:rsidRDefault="00093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82278">
      <w:rPr>
        <w:noProof/>
        <w:color w:val="000000"/>
        <w:sz w:val="28"/>
        <w:szCs w:val="28"/>
      </w:rPr>
      <w:t>20</w:t>
    </w:r>
    <w:r>
      <w:rPr>
        <w:color w:val="000000"/>
        <w:sz w:val="28"/>
        <w:szCs w:val="28"/>
      </w:rPr>
      <w:fldChar w:fldCharType="end"/>
    </w:r>
  </w:p>
  <w:p w14:paraId="5A80346C" w14:textId="77777777" w:rsidR="000935FC" w:rsidRDefault="00093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06439" w14:textId="77777777" w:rsidR="000935FC" w:rsidRDefault="00093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82278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5541A656" w14:textId="77777777" w:rsidR="000935FC" w:rsidRDefault="00093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45837" w14:textId="77777777" w:rsidR="00A440EF" w:rsidRDefault="00A440EF">
      <w:r>
        <w:separator/>
      </w:r>
    </w:p>
  </w:footnote>
  <w:footnote w:type="continuationSeparator" w:id="0">
    <w:p w14:paraId="6EDE9588" w14:textId="77777777" w:rsidR="00A440EF" w:rsidRDefault="00A4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7AB"/>
    <w:multiLevelType w:val="multilevel"/>
    <w:tmpl w:val="9828A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1112FE"/>
    <w:multiLevelType w:val="multilevel"/>
    <w:tmpl w:val="C0D8AB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1F5A48"/>
    <w:multiLevelType w:val="multilevel"/>
    <w:tmpl w:val="7632F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05508080">
    <w:abstractNumId w:val="2"/>
  </w:num>
  <w:num w:numId="2" w16cid:durableId="462236113">
    <w:abstractNumId w:val="1"/>
  </w:num>
  <w:num w:numId="3" w16cid:durableId="208090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DC"/>
    <w:rsid w:val="00015CF2"/>
    <w:rsid w:val="00020AD5"/>
    <w:rsid w:val="000839B2"/>
    <w:rsid w:val="000935FC"/>
    <w:rsid w:val="000B009C"/>
    <w:rsid w:val="002013A6"/>
    <w:rsid w:val="00213526"/>
    <w:rsid w:val="00260D5D"/>
    <w:rsid w:val="0026556C"/>
    <w:rsid w:val="002A2B7C"/>
    <w:rsid w:val="00441FF8"/>
    <w:rsid w:val="00442A2A"/>
    <w:rsid w:val="004466F0"/>
    <w:rsid w:val="004D2EF2"/>
    <w:rsid w:val="00506F9B"/>
    <w:rsid w:val="00530576"/>
    <w:rsid w:val="00562772"/>
    <w:rsid w:val="00585697"/>
    <w:rsid w:val="005A1815"/>
    <w:rsid w:val="005B7E3D"/>
    <w:rsid w:val="005C60E6"/>
    <w:rsid w:val="005E5F65"/>
    <w:rsid w:val="005F4E98"/>
    <w:rsid w:val="005F65F6"/>
    <w:rsid w:val="00650A6D"/>
    <w:rsid w:val="00657E8C"/>
    <w:rsid w:val="00716A05"/>
    <w:rsid w:val="007174FD"/>
    <w:rsid w:val="00737996"/>
    <w:rsid w:val="00751F53"/>
    <w:rsid w:val="007E6D30"/>
    <w:rsid w:val="00854E7B"/>
    <w:rsid w:val="00866C9A"/>
    <w:rsid w:val="008A498C"/>
    <w:rsid w:val="009022DC"/>
    <w:rsid w:val="00936905"/>
    <w:rsid w:val="00954028"/>
    <w:rsid w:val="009B61ED"/>
    <w:rsid w:val="009D4CA8"/>
    <w:rsid w:val="00A440EF"/>
    <w:rsid w:val="00A470EE"/>
    <w:rsid w:val="00AB4893"/>
    <w:rsid w:val="00AD48A7"/>
    <w:rsid w:val="00AE26C6"/>
    <w:rsid w:val="00AE5C21"/>
    <w:rsid w:val="00AE773B"/>
    <w:rsid w:val="00B2516A"/>
    <w:rsid w:val="00B54EAF"/>
    <w:rsid w:val="00B742D4"/>
    <w:rsid w:val="00B82278"/>
    <w:rsid w:val="00C14D74"/>
    <w:rsid w:val="00C4025E"/>
    <w:rsid w:val="00C441ED"/>
    <w:rsid w:val="00C80B9B"/>
    <w:rsid w:val="00CA4712"/>
    <w:rsid w:val="00CB00EE"/>
    <w:rsid w:val="00D569D0"/>
    <w:rsid w:val="00DD798A"/>
    <w:rsid w:val="00E92DEF"/>
    <w:rsid w:val="00F30735"/>
    <w:rsid w:val="00F6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FDE54"/>
  <w15:docId w15:val="{4D9C5C5B-208C-48C3-B125-5790311A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tabs>
        <w:tab w:val="left" w:pos="567"/>
      </w:tabs>
      <w:spacing w:after="200"/>
      <w:ind w:left="938" w:hanging="338"/>
      <w:jc w:val="both"/>
      <w:outlineLvl w:val="4"/>
    </w:pPr>
    <w:rPr>
      <w:b/>
      <w:color w:val="000000"/>
      <w:sz w:val="28"/>
      <w:szCs w:val="28"/>
    </w:rPr>
  </w:style>
  <w:style w:type="paragraph" w:styleId="Heading6">
    <w:name w:val="heading 6"/>
    <w:basedOn w:val="Normal"/>
    <w:next w:val="Normal"/>
    <w:pPr>
      <w:keepNext/>
      <w:spacing w:line="288" w:lineRule="auto"/>
      <w:jc w:val="center"/>
      <w:outlineLvl w:val="5"/>
    </w:pPr>
    <w:rPr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441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FF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8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53"/>
  </w:style>
  <w:style w:type="paragraph" w:styleId="Footer">
    <w:name w:val="footer"/>
    <w:basedOn w:val="Normal"/>
    <w:link w:val="FooterChar"/>
    <w:uiPriority w:val="99"/>
    <w:unhideWhenUsed/>
    <w:rsid w:val="00751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7F4-3436-4F96-953F-C9277D7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 PC</dc:creator>
  <cp:lastModifiedBy>YEN</cp:lastModifiedBy>
  <cp:revision>10</cp:revision>
  <cp:lastPrinted>2024-06-27T10:03:00Z</cp:lastPrinted>
  <dcterms:created xsi:type="dcterms:W3CDTF">2024-06-27T09:58:00Z</dcterms:created>
  <dcterms:modified xsi:type="dcterms:W3CDTF">2024-06-27T10:05:00Z</dcterms:modified>
</cp:coreProperties>
</file>